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9D2" w:rsidRDefault="00E149D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4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73F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6B2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BENNIE MCMURRAY FOR HIS </w:t>
      </w:r>
      <w:r w:rsidR="001926DE">
        <w:t>THIRTY</w:t>
      </w:r>
      <w:r w:rsidR="00C44487">
        <w:noBreakHyphen/>
      </w:r>
      <w:r w:rsidR="001926DE">
        <w:t xml:space="preserve">EIGHT </w:t>
      </w:r>
      <w:r>
        <w:t xml:space="preserve">YEARS OF </w:t>
      </w:r>
      <w:r w:rsidR="00C212CA">
        <w:t xml:space="preserve">DEDICATED </w:t>
      </w:r>
      <w:r>
        <w:t xml:space="preserve">SERVICE AS A COACH IN THE PALMETTO STATE, PREPARING </w:t>
      </w:r>
      <w:r w:rsidR="004D62D6">
        <w:t>YOUNG PEOPLE TO BECOME PROFESSIONAL ATHLETES</w:t>
      </w:r>
      <w:r>
        <w:t xml:space="preserve">, AND TO EXPRESS GRATITUDE FOR HIS ROLE IN PREPARING </w:t>
      </w:r>
      <w:r w:rsidR="004D62D6">
        <w:t xml:space="preserve">YOUNG PEOPLE TO </w:t>
      </w:r>
      <w:r w:rsidR="00891832">
        <w:t>TAKE THEIR PLACE</w:t>
      </w:r>
      <w:r w:rsidR="00DC3298">
        <w:t>S</w:t>
      </w:r>
      <w:r w:rsidR="00891832">
        <w:t xml:space="preserve"> AS</w:t>
      </w:r>
      <w:r w:rsidR="004D62D6">
        <w:t xml:space="preserve"> PRODUCTIVE CITIZENS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6B2E" w:rsidRDefault="00827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D140E">
        <w:t>the members of the South Carolina General Assembly</w:t>
      </w:r>
      <w:r w:rsidR="00EB6B2E">
        <w:t xml:space="preserve"> are pleased to acknowledge the significant contributions that Bennie McMurray has made to the development of young people in the Palmetto State throughout his outstanding career as a coach; and</w:t>
      </w:r>
    </w:p>
    <w:p w:rsidR="00EB6B2E" w:rsidRDefault="00EB6B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5250" w:rsidRDefault="00EB6B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graduating from Barr Street High School in 1967, </w:t>
      </w:r>
      <w:r w:rsidR="00CE5250">
        <w:t xml:space="preserve">Bennie McMurray </w:t>
      </w:r>
      <w:r>
        <w:t>entered South Carolina State University where he earned a bachelor of science degree in 1971</w:t>
      </w:r>
      <w:r w:rsidR="00422545">
        <w:t xml:space="preserve">, </w:t>
      </w:r>
      <w:r w:rsidR="00CE5250">
        <w:t>he later earned a master</w:t>
      </w:r>
      <w:r w:rsidR="00C44487" w:rsidRPr="00C44487">
        <w:t>’</w:t>
      </w:r>
      <w:r w:rsidR="00CE5250">
        <w:t>s degree in education in 1979 and a Masters Plus 30 in 1995, both from the University of South Carolina; and</w:t>
      </w:r>
    </w:p>
    <w:p w:rsidR="00EB6B2E" w:rsidRDefault="00EB6B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6B2E" w:rsidRDefault="00EB6B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F3178">
        <w:t>Mr. McMurray</w:t>
      </w:r>
      <w:r>
        <w:t xml:space="preserve"> began his career</w:t>
      </w:r>
      <w:r w:rsidR="00422545">
        <w:t xml:space="preserve"> in 1975</w:t>
      </w:r>
      <w:r>
        <w:t xml:space="preserve"> at Buford High School in Lancaster</w:t>
      </w:r>
      <w:r w:rsidR="00422545">
        <w:t>. He later moved to Lewisville High School where he spent 18 years teaching biology and physical</w:t>
      </w:r>
      <w:r w:rsidR="009A2018">
        <w:t xml:space="preserve"> science</w:t>
      </w:r>
      <w:r w:rsidR="00422545">
        <w:t xml:space="preserve"> while also serving as head football and head baseball coach. He was honored as </w:t>
      </w:r>
      <w:r w:rsidR="001926DE">
        <w:t>Teacher of the Year in 1982</w:t>
      </w:r>
      <w:r w:rsidR="00422545">
        <w:t xml:space="preserve"> and 1989</w:t>
      </w:r>
      <w:r w:rsidR="003F3178">
        <w:t>; and</w:t>
      </w:r>
    </w:p>
    <w:p w:rsidR="003F3178" w:rsidRDefault="003F31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178" w:rsidRDefault="003F31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served </w:t>
      </w:r>
      <w:r w:rsidR="009A2018">
        <w:t>from 2001 to 2006 as the head football and head baseball coach</w:t>
      </w:r>
      <w:r>
        <w:t xml:space="preserve"> at Waddell High School</w:t>
      </w:r>
      <w:r w:rsidR="00FC6A80">
        <w:t xml:space="preserve"> in</w:t>
      </w:r>
      <w:r>
        <w:t xml:space="preserve"> a program he inaugurated</w:t>
      </w:r>
      <w:r w:rsidR="00FC6A80">
        <w:t xml:space="preserve"> </w:t>
      </w:r>
      <w:r w:rsidR="009A2018">
        <w:t>and as the head football coach</w:t>
      </w:r>
      <w:r>
        <w:t xml:space="preserve"> at Lancaster High School from 2006 to 2013; and</w:t>
      </w:r>
    </w:p>
    <w:p w:rsidR="00EB6B2E" w:rsidRDefault="00EB6B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6DE" w:rsidRDefault="003F31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1926DE">
        <w:t>in football, Mr. McMurray posted a career 219</w:t>
      </w:r>
      <w:r w:rsidR="00C44487">
        <w:noBreakHyphen/>
      </w:r>
      <w:r w:rsidR="001926DE">
        <w:t>112 record with state championships in 1987, 1996, and 1998, and in baseball, he recorded 419 wins, 119 losses, and one tie; and</w:t>
      </w:r>
    </w:p>
    <w:p w:rsidR="001926DE" w:rsidRDefault="001926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48A" w:rsidRDefault="001926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onored as Coach of the Year sixteen times in football and eighteen times in baseball</w:t>
      </w:r>
      <w:r w:rsidR="0048448A">
        <w:t>, he received the High School Sports Report Lifetime Achieveme</w:t>
      </w:r>
      <w:r w:rsidR="00422545">
        <w:t>nt Award in 2001 and 2014</w:t>
      </w:r>
      <w:r w:rsidR="00235E67">
        <w:t>,</w:t>
      </w:r>
      <w:r w:rsidR="00422545">
        <w:t xml:space="preserve"> and was elected to the South Carolina Football Coaches Hall of Fame and South Carolina Baseball Coaches Hall of Fame; </w:t>
      </w:r>
      <w:r w:rsidR="0048448A">
        <w:t>and</w:t>
      </w:r>
    </w:p>
    <w:p w:rsidR="0048448A" w:rsidRDefault="004844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62D6" w:rsidRDefault="004844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Coach McMurray also officiated </w:t>
      </w:r>
      <w:r w:rsidR="00FC6A80">
        <w:t xml:space="preserve">for football, basketball, and baseball </w:t>
      </w:r>
      <w:r>
        <w:t>for the South Carolina High School League for forty years</w:t>
      </w:r>
      <w:r w:rsidR="00FC6A80">
        <w:t>, as well as</w:t>
      </w:r>
      <w:r>
        <w:t xml:space="preserve"> for college basketball, baseball, and softball</w:t>
      </w:r>
      <w:r w:rsidR="004D62D6">
        <w:t>; and</w:t>
      </w:r>
    </w:p>
    <w:p w:rsidR="004D62D6" w:rsidRDefault="004D62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5250" w:rsidRDefault="004D62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</w:t>
      </w:r>
      <w:r w:rsidR="00A82C17">
        <w:t xml:space="preserve">a </w:t>
      </w:r>
      <w:r>
        <w:t xml:space="preserve">strong commitment to </w:t>
      </w:r>
      <w:r w:rsidR="00CE5250">
        <w:t xml:space="preserve">excellence in </w:t>
      </w:r>
      <w:r>
        <w:t>his chosen profession</w:t>
      </w:r>
      <w:r w:rsidR="00CE5250">
        <w:t>, he held membership in numerous professional organizations, including the National Teachers Association, the Palmetto Teachers Association, and the South and North Carolina Coaches associations; and</w:t>
      </w:r>
    </w:p>
    <w:p w:rsidR="00CE5250" w:rsidRDefault="00CE52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5250" w:rsidRDefault="00CE52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s deep concern for his community is evidenced in his service on the board of directors of several organizations; and</w:t>
      </w:r>
    </w:p>
    <w:p w:rsidR="00CE5250" w:rsidRDefault="00CE52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3F0" w:rsidRDefault="00CE52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value the </w:t>
      </w:r>
      <w:r w:rsidR="00C212CA">
        <w:t xml:space="preserve">faithful example and </w:t>
      </w:r>
      <w:r>
        <w:t xml:space="preserve">outstanding devotion </w:t>
      </w:r>
      <w:r w:rsidR="00A82C17">
        <w:t xml:space="preserve">of Bennie McMurray </w:t>
      </w:r>
      <w:r w:rsidR="00C212CA">
        <w:t>to the young people of our great State</w:t>
      </w:r>
      <w:r w:rsidR="008273F0">
        <w:t xml:space="preserve">.  Now, therefore, </w:t>
      </w:r>
    </w:p>
    <w:p w:rsidR="008273F0" w:rsidRDefault="00827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3F0" w:rsidRDefault="00827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273F0" w:rsidRDefault="00827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3F0" w:rsidRDefault="00827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D140E">
        <w:t xml:space="preserve"> the members of the South Carolina General Assembly, by this resolution, </w:t>
      </w:r>
      <w:r w:rsidR="00EB6B2E">
        <w:t>recognize and honor Bennie McMurray</w:t>
      </w:r>
      <w:r w:rsidR="004D62D6">
        <w:t xml:space="preserve"> </w:t>
      </w:r>
      <w:r w:rsidR="00EB6B2E">
        <w:t xml:space="preserve">for his </w:t>
      </w:r>
      <w:r w:rsidR="001926DE">
        <w:t>thirty</w:t>
      </w:r>
      <w:r w:rsidR="00C44487">
        <w:noBreakHyphen/>
      </w:r>
      <w:r w:rsidR="001926DE">
        <w:t xml:space="preserve">eight </w:t>
      </w:r>
      <w:r w:rsidR="00EB6B2E">
        <w:t xml:space="preserve">years of </w:t>
      </w:r>
      <w:r w:rsidR="00C212CA">
        <w:t>dedicated</w:t>
      </w:r>
      <w:r w:rsidR="004D62D6">
        <w:t xml:space="preserve"> </w:t>
      </w:r>
      <w:r w:rsidR="00EB6B2E">
        <w:t xml:space="preserve">service as a coach in the Palmetto State, </w:t>
      </w:r>
      <w:r w:rsidR="004D62D6">
        <w:t xml:space="preserve">preparing young people to become professional athletes, and </w:t>
      </w:r>
      <w:r w:rsidR="00EB6B2E">
        <w:t xml:space="preserve">express gratitude for his role in </w:t>
      </w:r>
      <w:r w:rsidR="004D62D6">
        <w:t xml:space="preserve">preparing young people to </w:t>
      </w:r>
      <w:r w:rsidR="00891832">
        <w:t>take their place</w:t>
      </w:r>
      <w:r w:rsidR="00DC3298">
        <w:t>s</w:t>
      </w:r>
      <w:r w:rsidR="00891832">
        <w:t xml:space="preserve"> as</w:t>
      </w:r>
      <w:r w:rsidR="004D62D6">
        <w:t xml:space="preserve"> productive citizens</w:t>
      </w:r>
      <w:r w:rsidR="00EB6B2E">
        <w:t>.</w:t>
      </w:r>
    </w:p>
    <w:p w:rsidR="008273F0" w:rsidRDefault="00827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3F0" w:rsidRDefault="008273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B6B2E">
        <w:t xml:space="preserve"> Bennie McMurray.</w:t>
      </w:r>
    </w:p>
    <w:p w:rsidR="009E6A58" w:rsidRDefault="00C4448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49D2" w:rsidRDefault="00E149D2" w:rsidP="00E149D2">
      <w:pPr>
        <w:suppressAutoHyphens/>
      </w:pPr>
    </w:p>
    <w:sectPr w:rsidR="00E149D2" w:rsidSect="00E149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3F0" w:rsidRDefault="008273F0" w:rsidP="009F0C77">
      <w:r>
        <w:separator/>
      </w:r>
    </w:p>
  </w:endnote>
  <w:endnote w:type="continuationSeparator" w:id="0">
    <w:p w:rsidR="008273F0" w:rsidRDefault="008273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631DFB6-FAFB-40E7-9EBC-081DD912E927}"/>
    <w:embedBold r:id="rId2" w:fontKey="{4570735A-E849-49C2-A199-3A14E530D6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DEF5BED-FD56-4428-8AE4-B5306F4920F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52DA5F3-CEE0-4EC5-8BBD-0615CA1DB7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D5C27CF-CB56-4F65-9ECD-7DDA9E0498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A58" w:rsidRPr="00E149D2" w:rsidRDefault="00E149D2" w:rsidP="00E149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3F0" w:rsidRDefault="008273F0" w:rsidP="009F0C77">
      <w:r>
        <w:separator/>
      </w:r>
    </w:p>
  </w:footnote>
  <w:footnote w:type="continuationSeparator" w:id="0">
    <w:p w:rsidR="008273F0" w:rsidRDefault="008273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311DG19"/>
    <w:docVar w:name="CoverBillType" w:val="c"/>
    <w:docVar w:name="DocPath" w:val="L:\Council\bills\GM\25311DG19.DOCX"/>
    <w:docVar w:name="dvBillNumber" w:val="41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273F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926DE"/>
    <w:rsid w:val="001A4A62"/>
    <w:rsid w:val="001A681E"/>
    <w:rsid w:val="001D08F2"/>
    <w:rsid w:val="002037CA"/>
    <w:rsid w:val="002047A2"/>
    <w:rsid w:val="00206993"/>
    <w:rsid w:val="002321B6"/>
    <w:rsid w:val="00235E67"/>
    <w:rsid w:val="0023696B"/>
    <w:rsid w:val="00250967"/>
    <w:rsid w:val="002759C5"/>
    <w:rsid w:val="00277DEE"/>
    <w:rsid w:val="00280D88"/>
    <w:rsid w:val="00294ABE"/>
    <w:rsid w:val="002A3EB4"/>
    <w:rsid w:val="00301D06"/>
    <w:rsid w:val="00307EBC"/>
    <w:rsid w:val="00325348"/>
    <w:rsid w:val="00393688"/>
    <w:rsid w:val="003C7FB5"/>
    <w:rsid w:val="003D411E"/>
    <w:rsid w:val="003E3C1E"/>
    <w:rsid w:val="003E6148"/>
    <w:rsid w:val="003E7D04"/>
    <w:rsid w:val="003F3178"/>
    <w:rsid w:val="00400EAA"/>
    <w:rsid w:val="0041760A"/>
    <w:rsid w:val="004203D7"/>
    <w:rsid w:val="00422545"/>
    <w:rsid w:val="004809EE"/>
    <w:rsid w:val="0048448A"/>
    <w:rsid w:val="004B2A8B"/>
    <w:rsid w:val="004D62D6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D140E"/>
    <w:rsid w:val="006E02F9"/>
    <w:rsid w:val="006E14C4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73F0"/>
    <w:rsid w:val="00834A12"/>
    <w:rsid w:val="00872729"/>
    <w:rsid w:val="00891832"/>
    <w:rsid w:val="008F4429"/>
    <w:rsid w:val="00932670"/>
    <w:rsid w:val="009352BB"/>
    <w:rsid w:val="00990668"/>
    <w:rsid w:val="009A2018"/>
    <w:rsid w:val="009B397B"/>
    <w:rsid w:val="009E6A58"/>
    <w:rsid w:val="009F0C77"/>
    <w:rsid w:val="009F4DD1"/>
    <w:rsid w:val="00A64E80"/>
    <w:rsid w:val="00A741D9"/>
    <w:rsid w:val="00A82C17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212CA"/>
    <w:rsid w:val="00C3136F"/>
    <w:rsid w:val="00C3483A"/>
    <w:rsid w:val="00C44487"/>
    <w:rsid w:val="00C74E9D"/>
    <w:rsid w:val="00C82FD3"/>
    <w:rsid w:val="00CC6B7B"/>
    <w:rsid w:val="00CD3619"/>
    <w:rsid w:val="00CE5250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3298"/>
    <w:rsid w:val="00DC6813"/>
    <w:rsid w:val="00DE68F0"/>
    <w:rsid w:val="00DF3845"/>
    <w:rsid w:val="00DF7E17"/>
    <w:rsid w:val="00E149D2"/>
    <w:rsid w:val="00EB00A2"/>
    <w:rsid w:val="00EB1BF3"/>
    <w:rsid w:val="00EB6B2E"/>
    <w:rsid w:val="00EF3EEE"/>
    <w:rsid w:val="00F149A7"/>
    <w:rsid w:val="00F50BAF"/>
    <w:rsid w:val="00F52C10"/>
    <w:rsid w:val="00F81FFD"/>
    <w:rsid w:val="00F85228"/>
    <w:rsid w:val="00F907F7"/>
    <w:rsid w:val="00FB6773"/>
    <w:rsid w:val="00FC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886AB4-17AD-4BAC-AF39-1824D275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2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2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5EA4-B1D0-45CB-8CC0-D3449E80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50899F.dotm</Template>
  <TotalTime>0</TotalTime>
  <Pages>2</Pages>
  <Words>513</Words>
  <Characters>2682</Characters>
  <Application>Microsoft Office Word</Application>
  <DocSecurity>0</DocSecurity>
  <Lines>8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1 Text of Previous Version (Jan. 22, 2019) - South Carolina Legislature Online</dc:title>
  <dc:subject/>
  <dc:creator>Gail Moore</dc:creator>
  <cp:keywords/>
  <dc:description/>
  <cp:lastModifiedBy>S Volk</cp:lastModifiedBy>
  <cp:revision>2</cp:revision>
  <cp:lastPrinted>2019-01-16T18:11:00Z</cp:lastPrinted>
  <dcterms:created xsi:type="dcterms:W3CDTF">2019-01-22T20:13:00Z</dcterms:created>
  <dcterms:modified xsi:type="dcterms:W3CDTF">2019-01-22T20:13:00Z</dcterms:modified>
</cp:coreProperties>
</file>